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RIMINAL JUSTICE  TEXT AND CAS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RIMINAL JUSTICE 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N INTRODUCTION TO CRIMINAL JUSTICE 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